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471" w:rsidRDefault="00375471" w:rsidP="00E7452E">
      <w:pPr>
        <w:spacing w:line="276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</w:rPr>
        <w:t xml:space="preserve">Załącznik nr 1 do Zapytania ofertowego nr </w:t>
      </w:r>
      <w:r w:rsidR="00E35AF6" w:rsidRPr="00E35AF6">
        <w:rPr>
          <w:rFonts w:asciiTheme="minorHAnsi" w:hAnsiTheme="minorHAnsi" w:cstheme="minorHAnsi"/>
          <w:b/>
          <w:sz w:val="20"/>
          <w:szCs w:val="20"/>
        </w:rPr>
        <w:t>1/2019/YE_2017-1-008</w:t>
      </w:r>
    </w:p>
    <w:p w:rsidR="00375471" w:rsidRDefault="00375471" w:rsidP="00E7452E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75471" w:rsidRPr="0040162F" w:rsidRDefault="00010250" w:rsidP="00E7452E">
      <w:pPr>
        <w:spacing w:line="276" w:lineRule="auto"/>
        <w:ind w:left="397"/>
        <w:jc w:val="center"/>
        <w:rPr>
          <w:rStyle w:val="Odwoanieintensywne"/>
          <w:u w:val="none"/>
        </w:rPr>
      </w:pPr>
      <w:r w:rsidRPr="0040162F">
        <w:rPr>
          <w:rStyle w:val="Odwoanieintensywne"/>
          <w:u w:val="none"/>
        </w:rPr>
        <w:t>FORMULARZ OFERTY</w:t>
      </w:r>
    </w:p>
    <w:p w:rsidR="00375471" w:rsidRPr="00010250" w:rsidRDefault="00375471" w:rsidP="00E7452E">
      <w:pPr>
        <w:spacing w:line="276" w:lineRule="auto"/>
        <w:ind w:left="397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5387"/>
      </w:tblGrid>
      <w:tr w:rsidR="00010250" w:rsidRPr="00010250" w:rsidTr="001C49B2">
        <w:trPr>
          <w:jc w:val="center"/>
        </w:trPr>
        <w:tc>
          <w:tcPr>
            <w:tcW w:w="7338" w:type="dxa"/>
            <w:gridSpan w:val="2"/>
            <w:shd w:val="clear" w:color="auto" w:fill="E5B8B7" w:themeFill="accent2" w:themeFillTint="66"/>
          </w:tcPr>
          <w:p w:rsidR="00010250" w:rsidRPr="00010250" w:rsidRDefault="00010250" w:rsidP="00E7452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01025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ANE OFERENTA</w:t>
            </w:r>
          </w:p>
        </w:tc>
      </w:tr>
      <w:tr w:rsidR="00010250" w:rsidRPr="00010250" w:rsidTr="001C49B2">
        <w:trPr>
          <w:jc w:val="center"/>
        </w:trPr>
        <w:tc>
          <w:tcPr>
            <w:tcW w:w="1951" w:type="dxa"/>
          </w:tcPr>
          <w:p w:rsidR="00010250" w:rsidRPr="00010250" w:rsidRDefault="00010250" w:rsidP="00E7452E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01025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AZWA:</w:t>
            </w:r>
          </w:p>
        </w:tc>
        <w:tc>
          <w:tcPr>
            <w:tcW w:w="5387" w:type="dxa"/>
          </w:tcPr>
          <w:p w:rsidR="00010250" w:rsidRPr="00010250" w:rsidRDefault="00010250" w:rsidP="00E7452E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0250" w:rsidRPr="00010250" w:rsidTr="001C49B2">
        <w:trPr>
          <w:jc w:val="center"/>
        </w:trPr>
        <w:tc>
          <w:tcPr>
            <w:tcW w:w="1951" w:type="dxa"/>
          </w:tcPr>
          <w:p w:rsidR="00010250" w:rsidRPr="00010250" w:rsidRDefault="00010250" w:rsidP="00E7452E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01025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</w:tc>
        <w:tc>
          <w:tcPr>
            <w:tcW w:w="5387" w:type="dxa"/>
          </w:tcPr>
          <w:p w:rsidR="00010250" w:rsidRPr="00010250" w:rsidRDefault="00010250" w:rsidP="00E7452E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0250" w:rsidRPr="00010250" w:rsidTr="001C49B2">
        <w:trPr>
          <w:jc w:val="center"/>
        </w:trPr>
        <w:tc>
          <w:tcPr>
            <w:tcW w:w="1951" w:type="dxa"/>
          </w:tcPr>
          <w:p w:rsidR="00010250" w:rsidRPr="00010250" w:rsidRDefault="00010250" w:rsidP="00E7452E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01025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IP:</w:t>
            </w:r>
          </w:p>
        </w:tc>
        <w:tc>
          <w:tcPr>
            <w:tcW w:w="5387" w:type="dxa"/>
          </w:tcPr>
          <w:p w:rsidR="00010250" w:rsidRPr="00010250" w:rsidRDefault="00010250" w:rsidP="00E7452E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0250" w:rsidRPr="00010250" w:rsidTr="001C49B2">
        <w:trPr>
          <w:jc w:val="center"/>
        </w:trPr>
        <w:tc>
          <w:tcPr>
            <w:tcW w:w="1951" w:type="dxa"/>
          </w:tcPr>
          <w:p w:rsidR="00010250" w:rsidRPr="00010250" w:rsidRDefault="00010250" w:rsidP="00E7452E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01025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EGON:</w:t>
            </w:r>
          </w:p>
        </w:tc>
        <w:tc>
          <w:tcPr>
            <w:tcW w:w="5387" w:type="dxa"/>
          </w:tcPr>
          <w:p w:rsidR="00010250" w:rsidRPr="00010250" w:rsidRDefault="00010250" w:rsidP="00E7452E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10250" w:rsidRDefault="00010250" w:rsidP="00E7452E">
      <w:pPr>
        <w:spacing w:line="276" w:lineRule="auto"/>
        <w:rPr>
          <w:rFonts w:asciiTheme="minorHAnsi" w:hAnsiTheme="minorHAnsi"/>
          <w:b/>
          <w:bCs/>
          <w:color w:val="000000"/>
          <w:sz w:val="20"/>
          <w:szCs w:val="20"/>
        </w:rPr>
      </w:pPr>
    </w:p>
    <w:p w:rsidR="004A05AD" w:rsidRPr="0040162F" w:rsidRDefault="004A05AD" w:rsidP="00E7452E">
      <w:pPr>
        <w:pStyle w:val="Bezodstpw"/>
        <w:numPr>
          <w:ilvl w:val="2"/>
          <w:numId w:val="18"/>
        </w:numPr>
        <w:spacing w:line="276" w:lineRule="auto"/>
        <w:ind w:left="426" w:hanging="426"/>
        <w:rPr>
          <w:rStyle w:val="Odwoaniedelikatne"/>
          <w:u w:val="none"/>
        </w:rPr>
      </w:pPr>
      <w:r w:rsidRPr="0040162F">
        <w:rPr>
          <w:rStyle w:val="Odwoaniedelikatne"/>
          <w:u w:val="none"/>
        </w:rPr>
        <w:t>Opis doświadczenia Oferenta</w:t>
      </w:r>
    </w:p>
    <w:p w:rsidR="004A05AD" w:rsidRDefault="004A05AD" w:rsidP="00E7452E">
      <w:pPr>
        <w:spacing w:line="276" w:lineRule="auto"/>
        <w:rPr>
          <w:rFonts w:asciiTheme="minorHAnsi" w:hAnsiTheme="minorHAnsi"/>
          <w:b/>
          <w:bCs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28"/>
      </w:tblGrid>
      <w:tr w:rsidR="004A05AD" w:rsidTr="00963DDA">
        <w:trPr>
          <w:trHeight w:val="438"/>
        </w:trPr>
        <w:tc>
          <w:tcPr>
            <w:tcW w:w="9528" w:type="dxa"/>
          </w:tcPr>
          <w:p w:rsidR="004A05AD" w:rsidRDefault="004A05AD" w:rsidP="00E7452E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:rsidR="004A05AD" w:rsidRPr="00034B50" w:rsidRDefault="004A05AD" w:rsidP="00E7452E">
            <w:pPr>
              <w:spacing w:line="276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4A05AD" w:rsidRDefault="004A05AD" w:rsidP="00C3011D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A05AD" w:rsidRPr="004A05AD" w:rsidRDefault="004A05AD" w:rsidP="00E7452E">
      <w:pPr>
        <w:spacing w:line="276" w:lineRule="auto"/>
        <w:rPr>
          <w:rFonts w:asciiTheme="minorHAnsi" w:hAnsiTheme="minorHAnsi"/>
          <w:b/>
          <w:bCs/>
          <w:color w:val="000000"/>
          <w:sz w:val="20"/>
          <w:szCs w:val="20"/>
        </w:rPr>
      </w:pPr>
    </w:p>
    <w:p w:rsidR="004A05AD" w:rsidRPr="0040162F" w:rsidRDefault="004A05AD" w:rsidP="00E7452E">
      <w:pPr>
        <w:pStyle w:val="Akapitzlist"/>
        <w:numPr>
          <w:ilvl w:val="0"/>
          <w:numId w:val="23"/>
        </w:numPr>
        <w:spacing w:line="276" w:lineRule="auto"/>
        <w:rPr>
          <w:rStyle w:val="Odwoaniedelikatne"/>
          <w:u w:val="none"/>
        </w:rPr>
      </w:pPr>
      <w:r w:rsidRPr="0040162F">
        <w:rPr>
          <w:rStyle w:val="Odwoaniedelikatne"/>
          <w:u w:val="none"/>
        </w:rPr>
        <w:t>Opis doświadczenia wybranego audytora</w:t>
      </w:r>
    </w:p>
    <w:p w:rsidR="004A05AD" w:rsidRDefault="004A05AD" w:rsidP="00E7452E">
      <w:pPr>
        <w:spacing w:line="276" w:lineRule="auto"/>
        <w:rPr>
          <w:rFonts w:asciiTheme="minorHAnsi" w:hAnsiTheme="minorHAnsi"/>
          <w:b/>
          <w:bCs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28"/>
      </w:tblGrid>
      <w:tr w:rsidR="004A05AD" w:rsidTr="004A05AD">
        <w:tc>
          <w:tcPr>
            <w:tcW w:w="9528" w:type="dxa"/>
          </w:tcPr>
          <w:p w:rsidR="004A05AD" w:rsidRDefault="004A05AD" w:rsidP="00E7452E">
            <w:pPr>
              <w:spacing w:line="276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4A05AD" w:rsidRPr="00034B50" w:rsidRDefault="004A05AD" w:rsidP="00E7452E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4A05AD" w:rsidRDefault="004A05AD">
            <w:pPr>
              <w:spacing w:line="276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4A05AD" w:rsidRPr="004A05AD" w:rsidRDefault="004A05AD" w:rsidP="00E7452E">
      <w:pPr>
        <w:spacing w:line="276" w:lineRule="auto"/>
        <w:rPr>
          <w:rFonts w:asciiTheme="minorHAnsi" w:hAnsiTheme="minorHAnsi"/>
          <w:b/>
          <w:color w:val="000000"/>
          <w:sz w:val="20"/>
          <w:szCs w:val="20"/>
        </w:rPr>
      </w:pPr>
    </w:p>
    <w:p w:rsidR="000E04BC" w:rsidRPr="0040162F" w:rsidRDefault="000E04BC" w:rsidP="00E7452E">
      <w:pPr>
        <w:pStyle w:val="Akapitzlist"/>
        <w:numPr>
          <w:ilvl w:val="0"/>
          <w:numId w:val="23"/>
        </w:numPr>
        <w:spacing w:line="276" w:lineRule="auto"/>
        <w:ind w:left="426" w:hanging="426"/>
        <w:rPr>
          <w:rStyle w:val="Odwoaniedelikatne"/>
          <w:u w:val="none"/>
        </w:rPr>
      </w:pPr>
      <w:r w:rsidRPr="0040162F">
        <w:rPr>
          <w:rStyle w:val="Odwoaniedelikatne"/>
          <w:u w:val="none"/>
        </w:rPr>
        <w:t>Proponowany termin realizacji zamówienia: _______________________________</w:t>
      </w:r>
    </w:p>
    <w:p w:rsidR="004A05AD" w:rsidRPr="0040162F" w:rsidRDefault="004A05AD" w:rsidP="00E35AF6">
      <w:pPr>
        <w:pStyle w:val="Akapitzlist"/>
        <w:numPr>
          <w:ilvl w:val="0"/>
          <w:numId w:val="23"/>
        </w:numPr>
        <w:spacing w:line="276" w:lineRule="auto"/>
        <w:ind w:left="426" w:hanging="426"/>
        <w:rPr>
          <w:rStyle w:val="Odwoaniedelikatne"/>
          <w:u w:val="none"/>
        </w:rPr>
      </w:pPr>
      <w:r w:rsidRPr="0040162F">
        <w:rPr>
          <w:rStyle w:val="Odwoaniedelikatne"/>
          <w:u w:val="none"/>
        </w:rPr>
        <w:t xml:space="preserve">Cena za realizację zamówienia zgodnie z opisem przedmiotu zamówienia – Zapytanie ofertowe nr </w:t>
      </w:r>
      <w:r w:rsidR="00E35AF6" w:rsidRPr="00E35AF6">
        <w:rPr>
          <w:rStyle w:val="Odwoaniedelikatne"/>
          <w:u w:val="none"/>
        </w:rPr>
        <w:t>1/2019/YE_2017-1-008</w:t>
      </w:r>
    </w:p>
    <w:p w:rsidR="004A05AD" w:rsidRDefault="004A05AD" w:rsidP="00E7452E">
      <w:pPr>
        <w:spacing w:line="276" w:lineRule="auto"/>
        <w:ind w:left="426"/>
        <w:rPr>
          <w:rFonts w:asciiTheme="minorHAnsi" w:hAnsiTheme="minorHAnsi"/>
          <w:b/>
          <w:color w:val="000000"/>
          <w:sz w:val="20"/>
          <w:szCs w:val="20"/>
        </w:rPr>
      </w:pPr>
    </w:p>
    <w:p w:rsidR="004A05AD" w:rsidRPr="0026557E" w:rsidRDefault="004A05AD" w:rsidP="00E7452E">
      <w:pPr>
        <w:spacing w:line="276" w:lineRule="auto"/>
        <w:ind w:left="426"/>
        <w:rPr>
          <w:rFonts w:asciiTheme="minorHAnsi" w:hAnsiTheme="minorHAnsi"/>
          <w:b/>
          <w:color w:val="000000"/>
          <w:sz w:val="20"/>
          <w:szCs w:val="20"/>
        </w:rPr>
      </w:pPr>
      <w:r w:rsidRPr="0026557E">
        <w:rPr>
          <w:rFonts w:asciiTheme="minorHAnsi" w:hAnsiTheme="minorHAnsi"/>
          <w:color w:val="000000"/>
          <w:sz w:val="20"/>
          <w:szCs w:val="20"/>
        </w:rPr>
        <w:t>Cena netto</w:t>
      </w:r>
      <w:r w:rsidR="00E35AF6">
        <w:rPr>
          <w:rFonts w:asciiTheme="minorHAnsi" w:hAnsiTheme="minorHAnsi"/>
          <w:color w:val="000000"/>
          <w:sz w:val="20"/>
          <w:szCs w:val="20"/>
        </w:rPr>
        <w:t xml:space="preserve"> za audyt</w:t>
      </w:r>
      <w:r w:rsidR="005A65D8">
        <w:rPr>
          <w:rFonts w:asciiTheme="minorHAnsi" w:hAnsiTheme="minorHAnsi"/>
          <w:color w:val="000000"/>
          <w:sz w:val="20"/>
          <w:szCs w:val="20"/>
        </w:rPr>
        <w:t xml:space="preserve"> jednego sprawozdania okresowego</w:t>
      </w:r>
      <w:r w:rsidRPr="0026557E">
        <w:rPr>
          <w:rFonts w:asciiTheme="minorHAnsi" w:hAnsiTheme="minorHAnsi"/>
          <w:color w:val="000000"/>
          <w:sz w:val="20"/>
          <w:szCs w:val="20"/>
        </w:rPr>
        <w:t xml:space="preserve">: </w:t>
      </w:r>
      <w:r w:rsidRPr="0026557E">
        <w:rPr>
          <w:rFonts w:asciiTheme="minorHAnsi" w:hAnsiTheme="minorHAnsi"/>
          <w:b/>
          <w:color w:val="000000"/>
          <w:sz w:val="20"/>
          <w:szCs w:val="20"/>
        </w:rPr>
        <w:t>__________________ PLN, (słownie: ____________________ PLN)</w:t>
      </w:r>
    </w:p>
    <w:p w:rsidR="004A05AD" w:rsidRPr="0026557E" w:rsidRDefault="004A05AD" w:rsidP="00E7452E">
      <w:pPr>
        <w:spacing w:line="276" w:lineRule="auto"/>
        <w:ind w:left="426"/>
        <w:rPr>
          <w:rFonts w:asciiTheme="minorHAnsi" w:hAnsiTheme="minorHAnsi"/>
          <w:b/>
          <w:color w:val="000000"/>
          <w:sz w:val="20"/>
          <w:szCs w:val="20"/>
        </w:rPr>
      </w:pPr>
      <w:r w:rsidRPr="0026557E">
        <w:rPr>
          <w:rFonts w:asciiTheme="minorHAnsi" w:hAnsiTheme="minorHAnsi"/>
          <w:color w:val="000000"/>
          <w:sz w:val="20"/>
          <w:szCs w:val="20"/>
        </w:rPr>
        <w:t xml:space="preserve">Podatek VAT: </w:t>
      </w:r>
      <w:r w:rsidRPr="0026557E">
        <w:rPr>
          <w:rFonts w:asciiTheme="minorHAnsi" w:hAnsiTheme="minorHAnsi"/>
          <w:b/>
          <w:color w:val="000000"/>
          <w:sz w:val="20"/>
          <w:szCs w:val="20"/>
        </w:rPr>
        <w:t>__________________ PLN, (słownie: ____________________ PLN)</w:t>
      </w:r>
    </w:p>
    <w:p w:rsidR="004A05AD" w:rsidRPr="0026557E" w:rsidRDefault="004A05AD" w:rsidP="00E7452E">
      <w:pPr>
        <w:spacing w:line="276" w:lineRule="auto"/>
        <w:ind w:left="426"/>
        <w:rPr>
          <w:rFonts w:asciiTheme="minorHAnsi" w:hAnsiTheme="minorHAnsi"/>
          <w:b/>
          <w:color w:val="000000"/>
          <w:sz w:val="20"/>
          <w:szCs w:val="20"/>
        </w:rPr>
      </w:pPr>
      <w:r w:rsidRPr="0026557E">
        <w:rPr>
          <w:rFonts w:asciiTheme="minorHAnsi" w:hAnsiTheme="minorHAnsi"/>
          <w:color w:val="000000"/>
          <w:sz w:val="20"/>
          <w:szCs w:val="20"/>
        </w:rPr>
        <w:t>Cena brutto</w:t>
      </w:r>
      <w:r w:rsidR="00E35AF6">
        <w:rPr>
          <w:rFonts w:asciiTheme="minorHAnsi" w:hAnsiTheme="minorHAnsi"/>
          <w:color w:val="000000"/>
          <w:sz w:val="20"/>
          <w:szCs w:val="20"/>
        </w:rPr>
        <w:t xml:space="preserve"> za </w:t>
      </w:r>
      <w:r w:rsidR="005A65D8" w:rsidRPr="005A65D8">
        <w:rPr>
          <w:rFonts w:asciiTheme="minorHAnsi" w:hAnsiTheme="minorHAnsi"/>
          <w:color w:val="000000"/>
          <w:sz w:val="20"/>
          <w:szCs w:val="20"/>
        </w:rPr>
        <w:t>audyt jednego sprawozdania okresowego</w:t>
      </w:r>
      <w:r w:rsidR="005A65D8" w:rsidRPr="005A65D8" w:rsidDel="005A65D8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26557E">
        <w:rPr>
          <w:rFonts w:asciiTheme="minorHAnsi" w:hAnsiTheme="minorHAnsi"/>
          <w:b/>
          <w:color w:val="000000"/>
          <w:sz w:val="20"/>
          <w:szCs w:val="20"/>
        </w:rPr>
        <w:t>__________________ PLN, (słownie: ____________________ PLN)</w:t>
      </w:r>
    </w:p>
    <w:p w:rsidR="005A65D8" w:rsidRDefault="005A65D8" w:rsidP="00E7452E">
      <w:pPr>
        <w:spacing w:line="276" w:lineRule="auto"/>
        <w:ind w:left="426"/>
        <w:rPr>
          <w:rFonts w:asciiTheme="minorHAnsi" w:hAnsiTheme="minorHAnsi"/>
          <w:b/>
          <w:color w:val="000000"/>
          <w:sz w:val="20"/>
          <w:szCs w:val="20"/>
        </w:rPr>
      </w:pPr>
    </w:p>
    <w:p w:rsidR="001C49B2" w:rsidRDefault="005A65D8" w:rsidP="00E7452E">
      <w:pPr>
        <w:spacing w:line="276" w:lineRule="auto"/>
        <w:ind w:left="426"/>
        <w:rPr>
          <w:rFonts w:asciiTheme="minorHAnsi" w:hAnsiTheme="minorHAnsi"/>
          <w:b/>
          <w:color w:val="000000"/>
          <w:sz w:val="20"/>
          <w:szCs w:val="20"/>
        </w:rPr>
      </w:pPr>
      <w:r w:rsidRPr="00963DDA">
        <w:rPr>
          <w:rFonts w:asciiTheme="minorHAnsi" w:hAnsiTheme="minorHAnsi"/>
          <w:color w:val="000000"/>
          <w:sz w:val="20"/>
          <w:szCs w:val="20"/>
        </w:rPr>
        <w:t>Łącznie cena netto za audyt projektu (tj. 6 sprawozdań okresowych)</w:t>
      </w:r>
      <w:r w:rsidRPr="005A65D8">
        <w:t xml:space="preserve"> </w:t>
      </w:r>
      <w:r w:rsidRPr="005A65D8">
        <w:rPr>
          <w:rFonts w:asciiTheme="minorHAnsi" w:hAnsiTheme="minorHAnsi"/>
          <w:b/>
          <w:color w:val="000000"/>
          <w:sz w:val="20"/>
          <w:szCs w:val="20"/>
        </w:rPr>
        <w:t>__________________ PLN, (słownie: ____________________ PLN)</w:t>
      </w:r>
      <w:r>
        <w:rPr>
          <w:rFonts w:asciiTheme="minorHAnsi" w:hAnsiTheme="minorHAnsi"/>
          <w:b/>
          <w:color w:val="000000"/>
          <w:sz w:val="20"/>
          <w:szCs w:val="20"/>
        </w:rPr>
        <w:br/>
      </w:r>
      <w:r w:rsidRPr="00963DDA">
        <w:rPr>
          <w:rFonts w:asciiTheme="minorHAnsi" w:hAnsiTheme="minorHAnsi"/>
          <w:color w:val="000000"/>
          <w:sz w:val="20"/>
          <w:szCs w:val="20"/>
        </w:rPr>
        <w:t>Podatek VAT:</w:t>
      </w:r>
      <w:r w:rsidRPr="005A65D8">
        <w:rPr>
          <w:rFonts w:asciiTheme="minorHAnsi" w:hAnsiTheme="minorHAnsi"/>
          <w:b/>
          <w:color w:val="000000"/>
          <w:sz w:val="20"/>
          <w:szCs w:val="20"/>
        </w:rPr>
        <w:t xml:space="preserve"> __________________ PLN, (słownie: ____________________ PLN)</w:t>
      </w:r>
    </w:p>
    <w:p w:rsidR="005A65D8" w:rsidRDefault="005A65D8" w:rsidP="00E7452E">
      <w:pPr>
        <w:spacing w:line="276" w:lineRule="auto"/>
        <w:ind w:left="426"/>
        <w:rPr>
          <w:rFonts w:asciiTheme="minorHAnsi" w:hAnsiTheme="minorHAnsi"/>
          <w:b/>
          <w:color w:val="000000"/>
          <w:sz w:val="20"/>
          <w:szCs w:val="20"/>
        </w:rPr>
      </w:pPr>
      <w:r w:rsidRPr="00963DDA">
        <w:rPr>
          <w:rFonts w:asciiTheme="minorHAnsi" w:hAnsiTheme="minorHAnsi"/>
          <w:color w:val="000000"/>
          <w:sz w:val="20"/>
          <w:szCs w:val="20"/>
        </w:rPr>
        <w:t>Łącznie cena brutto za audyt projektu (tj. 6 sprawozdań okresowych)</w:t>
      </w:r>
      <w:r w:rsidRPr="005A65D8">
        <w:rPr>
          <w:rFonts w:asciiTheme="minorHAnsi" w:hAnsiTheme="minorHAnsi"/>
          <w:b/>
          <w:color w:val="000000"/>
          <w:sz w:val="20"/>
          <w:szCs w:val="20"/>
        </w:rPr>
        <w:t xml:space="preserve"> __________________ PLN, (słownie: ____________________ PLN)</w:t>
      </w:r>
    </w:p>
    <w:p w:rsidR="005A65D8" w:rsidRPr="0026557E" w:rsidRDefault="005A65D8" w:rsidP="00E7452E">
      <w:pPr>
        <w:spacing w:line="276" w:lineRule="auto"/>
        <w:ind w:left="426"/>
        <w:rPr>
          <w:rFonts w:asciiTheme="minorHAnsi" w:hAnsiTheme="minorHAnsi"/>
          <w:b/>
          <w:color w:val="000000"/>
          <w:sz w:val="20"/>
          <w:szCs w:val="20"/>
        </w:rPr>
      </w:pPr>
    </w:p>
    <w:p w:rsidR="001C49B2" w:rsidRPr="0040162F" w:rsidRDefault="001C49B2" w:rsidP="00E7452E">
      <w:pPr>
        <w:pStyle w:val="Akapitzlist"/>
        <w:numPr>
          <w:ilvl w:val="0"/>
          <w:numId w:val="23"/>
        </w:numPr>
        <w:spacing w:line="276" w:lineRule="auto"/>
        <w:ind w:left="426" w:hanging="426"/>
        <w:rPr>
          <w:rStyle w:val="Odwoaniedelikatne"/>
          <w:u w:val="none"/>
        </w:rPr>
      </w:pPr>
      <w:r w:rsidRPr="0040162F">
        <w:rPr>
          <w:rStyle w:val="Odwoaniedelikatne"/>
          <w:u w:val="none"/>
        </w:rPr>
        <w:t>Załączniki do Oferty:</w:t>
      </w:r>
    </w:p>
    <w:p w:rsidR="001C49B2" w:rsidRDefault="001C49B2" w:rsidP="00E7452E">
      <w:pPr>
        <w:pStyle w:val="Akapitzlist"/>
        <w:numPr>
          <w:ilvl w:val="2"/>
          <w:numId w:val="22"/>
        </w:numPr>
        <w:spacing w:line="276" w:lineRule="auto"/>
        <w:ind w:left="851" w:hanging="425"/>
        <w:rPr>
          <w:rFonts w:asciiTheme="minorHAnsi" w:hAnsiTheme="minorHAnsi"/>
          <w:color w:val="000000"/>
          <w:sz w:val="20"/>
          <w:szCs w:val="20"/>
        </w:rPr>
      </w:pPr>
      <w:r w:rsidRPr="001C49B2">
        <w:rPr>
          <w:rFonts w:asciiTheme="minorHAnsi" w:hAnsiTheme="minorHAnsi"/>
          <w:color w:val="000000"/>
          <w:sz w:val="20"/>
          <w:szCs w:val="20"/>
        </w:rPr>
        <w:t>____________________________</w:t>
      </w:r>
    </w:p>
    <w:p w:rsidR="001C49B2" w:rsidRDefault="001C49B2" w:rsidP="00E7452E">
      <w:pPr>
        <w:pStyle w:val="Akapitzlist"/>
        <w:numPr>
          <w:ilvl w:val="2"/>
          <w:numId w:val="22"/>
        </w:numPr>
        <w:spacing w:line="276" w:lineRule="auto"/>
        <w:ind w:left="851" w:hanging="425"/>
        <w:rPr>
          <w:rFonts w:asciiTheme="minorHAnsi" w:hAnsiTheme="minorHAnsi"/>
          <w:color w:val="000000"/>
          <w:sz w:val="20"/>
          <w:szCs w:val="20"/>
        </w:rPr>
      </w:pPr>
      <w:r w:rsidRPr="001C49B2">
        <w:rPr>
          <w:rFonts w:asciiTheme="minorHAnsi" w:hAnsiTheme="minorHAnsi"/>
          <w:color w:val="000000"/>
          <w:sz w:val="20"/>
          <w:szCs w:val="20"/>
        </w:rPr>
        <w:t>____________________________</w:t>
      </w:r>
    </w:p>
    <w:p w:rsidR="001C49B2" w:rsidRDefault="001C49B2" w:rsidP="00E7452E">
      <w:pPr>
        <w:pStyle w:val="Akapitzlist"/>
        <w:numPr>
          <w:ilvl w:val="2"/>
          <w:numId w:val="22"/>
        </w:numPr>
        <w:spacing w:line="276" w:lineRule="auto"/>
        <w:ind w:left="851" w:hanging="425"/>
        <w:rPr>
          <w:rFonts w:asciiTheme="minorHAnsi" w:hAnsiTheme="minorHAnsi"/>
          <w:color w:val="000000"/>
          <w:sz w:val="20"/>
          <w:szCs w:val="20"/>
        </w:rPr>
      </w:pPr>
      <w:r w:rsidRPr="001C49B2">
        <w:rPr>
          <w:rFonts w:asciiTheme="minorHAnsi" w:hAnsiTheme="minorHAnsi"/>
          <w:color w:val="000000"/>
          <w:sz w:val="20"/>
          <w:szCs w:val="20"/>
        </w:rPr>
        <w:t>____________________________</w:t>
      </w:r>
    </w:p>
    <w:p w:rsidR="001C49B2" w:rsidRDefault="001C49B2" w:rsidP="00E7452E">
      <w:pPr>
        <w:pStyle w:val="Akapitzlist"/>
        <w:numPr>
          <w:ilvl w:val="2"/>
          <w:numId w:val="22"/>
        </w:numPr>
        <w:spacing w:line="276" w:lineRule="auto"/>
        <w:ind w:left="851" w:hanging="425"/>
        <w:rPr>
          <w:rFonts w:asciiTheme="minorHAnsi" w:hAnsiTheme="minorHAnsi"/>
          <w:color w:val="000000"/>
          <w:sz w:val="20"/>
          <w:szCs w:val="20"/>
        </w:rPr>
      </w:pPr>
      <w:r w:rsidRPr="001C49B2">
        <w:rPr>
          <w:rFonts w:asciiTheme="minorHAnsi" w:hAnsiTheme="minorHAnsi"/>
          <w:color w:val="000000"/>
          <w:sz w:val="20"/>
          <w:szCs w:val="20"/>
        </w:rPr>
        <w:t>____________________________</w:t>
      </w:r>
    </w:p>
    <w:p w:rsidR="008815EE" w:rsidRDefault="00375471" w:rsidP="00E7452E">
      <w:pPr>
        <w:spacing w:line="276" w:lineRule="auto"/>
        <w:ind w:left="426"/>
        <w:rPr>
          <w:rFonts w:asciiTheme="minorHAnsi" w:hAnsiTheme="minorHAnsi"/>
          <w:i/>
          <w:iCs/>
          <w:color w:val="000000"/>
          <w:sz w:val="20"/>
          <w:szCs w:val="20"/>
        </w:rPr>
      </w:pPr>
      <w:r w:rsidRPr="00010250">
        <w:rPr>
          <w:rFonts w:asciiTheme="minorHAnsi" w:hAnsiTheme="minorHAnsi"/>
          <w:color w:val="000000"/>
          <w:sz w:val="20"/>
          <w:szCs w:val="20"/>
        </w:rPr>
        <w:br/>
      </w:r>
    </w:p>
    <w:p w:rsidR="000E04BC" w:rsidRDefault="000E04BC" w:rsidP="00E7452E">
      <w:pPr>
        <w:spacing w:line="276" w:lineRule="auto"/>
        <w:ind w:left="426"/>
        <w:rPr>
          <w:rFonts w:asciiTheme="minorHAnsi" w:hAnsiTheme="minorHAnsi"/>
          <w:i/>
          <w:iCs/>
          <w:color w:val="000000"/>
          <w:sz w:val="20"/>
          <w:szCs w:val="20"/>
        </w:rPr>
      </w:pPr>
    </w:p>
    <w:p w:rsidR="008815EE" w:rsidRDefault="008815EE" w:rsidP="00E7452E">
      <w:pPr>
        <w:spacing w:line="276" w:lineRule="auto"/>
        <w:ind w:left="426"/>
        <w:rPr>
          <w:rFonts w:asciiTheme="minorHAnsi" w:hAnsiTheme="minorHAnsi"/>
          <w:i/>
          <w:iCs/>
          <w:color w:val="000000"/>
          <w:sz w:val="20"/>
          <w:szCs w:val="20"/>
        </w:rPr>
      </w:pPr>
      <w:r>
        <w:rPr>
          <w:rFonts w:asciiTheme="minorHAnsi" w:hAnsiTheme="minorHAnsi"/>
          <w:i/>
          <w:iCs/>
          <w:color w:val="000000"/>
          <w:sz w:val="20"/>
          <w:szCs w:val="20"/>
        </w:rPr>
        <w:t>_____________________________</w:t>
      </w:r>
    </w:p>
    <w:p w:rsidR="008815EE" w:rsidRDefault="008815EE" w:rsidP="00E7452E">
      <w:pPr>
        <w:spacing w:line="276" w:lineRule="auto"/>
        <w:ind w:left="426"/>
        <w:rPr>
          <w:rFonts w:asciiTheme="minorHAnsi" w:hAnsi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/>
          <w:i/>
          <w:iCs/>
          <w:color w:val="000000"/>
          <w:sz w:val="20"/>
          <w:szCs w:val="20"/>
        </w:rPr>
        <w:t>data, podpis i pieczęć Oferenta</w:t>
      </w:r>
      <w:r w:rsidR="00375471" w:rsidRPr="00010250">
        <w:rPr>
          <w:rFonts w:asciiTheme="minorHAnsi" w:hAnsiTheme="minorHAnsi"/>
          <w:sz w:val="20"/>
          <w:szCs w:val="20"/>
        </w:rPr>
        <w:br/>
      </w:r>
    </w:p>
    <w:sectPr w:rsidR="008815EE" w:rsidSect="0036633C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560" w:right="1259" w:bottom="1134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E37" w:rsidRDefault="00476E37" w:rsidP="00353546">
      <w:r>
        <w:separator/>
      </w:r>
    </w:p>
  </w:endnote>
  <w:endnote w:type="continuationSeparator" w:id="0">
    <w:p w:rsidR="00476E37" w:rsidRDefault="00476E37" w:rsidP="00353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CDA" w:rsidRDefault="00AD6932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35CDA" w:rsidRDefault="00476E37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CDA" w:rsidRDefault="00476E37" w:rsidP="00E85C24">
    <w:pPr>
      <w:pStyle w:val="Stopka"/>
      <w:framePr w:wrap="around" w:vAnchor="text" w:hAnchor="margin" w:xAlign="right" w:y="1"/>
      <w:rPr>
        <w:rStyle w:val="Numerstrony"/>
      </w:rPr>
    </w:pPr>
  </w:p>
  <w:p w:rsidR="00035CDA" w:rsidRDefault="00476E37" w:rsidP="00353546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E37" w:rsidRDefault="00476E37" w:rsidP="00353546">
      <w:r>
        <w:separator/>
      </w:r>
    </w:p>
  </w:footnote>
  <w:footnote w:type="continuationSeparator" w:id="0">
    <w:p w:rsidR="00476E37" w:rsidRDefault="00476E37" w:rsidP="00353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D19" w:rsidRDefault="0036633C">
    <w:pPr>
      <w:pStyle w:val="Nagwek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B7867E7" wp14:editId="2536D040">
          <wp:simplePos x="0" y="0"/>
          <wp:positionH relativeFrom="column">
            <wp:posOffset>225425</wp:posOffset>
          </wp:positionH>
          <wp:positionV relativeFrom="paragraph">
            <wp:posOffset>-153035</wp:posOffset>
          </wp:positionV>
          <wp:extent cx="6113780" cy="425450"/>
          <wp:effectExtent l="0" t="0" r="1270" b="0"/>
          <wp:wrapSquare wrapText="bothSides"/>
          <wp:docPr id="2" name="Obraz 2" descr="EEA-and-Norway_grants_A4-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A-and-Norway_grants_A4-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78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619" w:rsidRDefault="00463726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2DFFE18" wp14:editId="2623A634">
          <wp:simplePos x="0" y="0"/>
          <wp:positionH relativeFrom="column">
            <wp:posOffset>73025</wp:posOffset>
          </wp:positionH>
          <wp:positionV relativeFrom="paragraph">
            <wp:posOffset>-170180</wp:posOffset>
          </wp:positionV>
          <wp:extent cx="6113780" cy="425450"/>
          <wp:effectExtent l="0" t="0" r="1270" b="0"/>
          <wp:wrapSquare wrapText="bothSides"/>
          <wp:docPr id="1" name="Obraz 1" descr="EEA-and-Norway_grants_A4-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A-and-Norway_grants_A4-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78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3619" w:rsidRDefault="00B236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627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68F4B53"/>
    <w:multiLevelType w:val="hybridMultilevel"/>
    <w:tmpl w:val="F488C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01685"/>
    <w:multiLevelType w:val="hybridMultilevel"/>
    <w:tmpl w:val="25DA9962"/>
    <w:lvl w:ilvl="0" w:tplc="2D4E52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63620"/>
    <w:multiLevelType w:val="hybridMultilevel"/>
    <w:tmpl w:val="55A29302"/>
    <w:lvl w:ilvl="0" w:tplc="0415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11855EF0"/>
    <w:multiLevelType w:val="hybridMultilevel"/>
    <w:tmpl w:val="F1F25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74ADF"/>
    <w:multiLevelType w:val="hybridMultilevel"/>
    <w:tmpl w:val="2CA4FD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46D1365"/>
    <w:multiLevelType w:val="hybridMultilevel"/>
    <w:tmpl w:val="2C6EF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33E93"/>
    <w:multiLevelType w:val="hybridMultilevel"/>
    <w:tmpl w:val="D6D8ACCC"/>
    <w:lvl w:ilvl="0" w:tplc="61DCC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92AF8"/>
    <w:multiLevelType w:val="hybridMultilevel"/>
    <w:tmpl w:val="EC089760"/>
    <w:lvl w:ilvl="0" w:tplc="A1F84D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D1CC0DF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01139B9"/>
    <w:multiLevelType w:val="hybridMultilevel"/>
    <w:tmpl w:val="72162B40"/>
    <w:lvl w:ilvl="0" w:tplc="62E8F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2E8F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4762E"/>
    <w:multiLevelType w:val="hybridMultilevel"/>
    <w:tmpl w:val="4D726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83F74"/>
    <w:multiLevelType w:val="hybridMultilevel"/>
    <w:tmpl w:val="F488C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C16D3"/>
    <w:multiLevelType w:val="hybridMultilevel"/>
    <w:tmpl w:val="BA3663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662B1"/>
    <w:multiLevelType w:val="hybridMultilevel"/>
    <w:tmpl w:val="2B0A883C"/>
    <w:lvl w:ilvl="0" w:tplc="A1F84D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BE0614"/>
    <w:multiLevelType w:val="hybridMultilevel"/>
    <w:tmpl w:val="DFB84096"/>
    <w:lvl w:ilvl="0" w:tplc="62E8F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135CE"/>
    <w:multiLevelType w:val="hybridMultilevel"/>
    <w:tmpl w:val="A01241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0F">
      <w:start w:val="1"/>
      <w:numFmt w:val="decimal"/>
      <w:lvlText w:val="%3.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8F65B13"/>
    <w:multiLevelType w:val="hybridMultilevel"/>
    <w:tmpl w:val="48B0D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F6A3E"/>
    <w:multiLevelType w:val="hybridMultilevel"/>
    <w:tmpl w:val="2662C6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452209C"/>
    <w:multiLevelType w:val="hybridMultilevel"/>
    <w:tmpl w:val="73920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D74B10"/>
    <w:multiLevelType w:val="hybridMultilevel"/>
    <w:tmpl w:val="BC5492F8"/>
    <w:lvl w:ilvl="0" w:tplc="0E8691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A54F4C"/>
    <w:multiLevelType w:val="hybridMultilevel"/>
    <w:tmpl w:val="C980B1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0770E61"/>
    <w:multiLevelType w:val="hybridMultilevel"/>
    <w:tmpl w:val="899CBB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91D08"/>
    <w:multiLevelType w:val="hybridMultilevel"/>
    <w:tmpl w:val="E40C2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444AAF"/>
    <w:multiLevelType w:val="hybridMultilevel"/>
    <w:tmpl w:val="C15428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FEE07C34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34A40FF"/>
    <w:multiLevelType w:val="hybridMultilevel"/>
    <w:tmpl w:val="8DB029E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B443BC2"/>
    <w:multiLevelType w:val="hybridMultilevel"/>
    <w:tmpl w:val="7DA83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9"/>
  </w:num>
  <w:num w:numId="5">
    <w:abstractNumId w:val="11"/>
  </w:num>
  <w:num w:numId="6">
    <w:abstractNumId w:val="10"/>
  </w:num>
  <w:num w:numId="7">
    <w:abstractNumId w:val="16"/>
  </w:num>
  <w:num w:numId="8">
    <w:abstractNumId w:val="4"/>
  </w:num>
  <w:num w:numId="9">
    <w:abstractNumId w:val="4"/>
  </w:num>
  <w:num w:numId="10">
    <w:abstractNumId w:val="18"/>
  </w:num>
  <w:num w:numId="11">
    <w:abstractNumId w:val="22"/>
  </w:num>
  <w:num w:numId="12">
    <w:abstractNumId w:val="8"/>
  </w:num>
  <w:num w:numId="13">
    <w:abstractNumId w:val="24"/>
  </w:num>
  <w:num w:numId="14">
    <w:abstractNumId w:val="13"/>
  </w:num>
  <w:num w:numId="15">
    <w:abstractNumId w:val="21"/>
  </w:num>
  <w:num w:numId="16">
    <w:abstractNumId w:val="25"/>
  </w:num>
  <w:num w:numId="17">
    <w:abstractNumId w:val="20"/>
  </w:num>
  <w:num w:numId="18">
    <w:abstractNumId w:val="23"/>
  </w:num>
  <w:num w:numId="19">
    <w:abstractNumId w:val="3"/>
  </w:num>
  <w:num w:numId="20">
    <w:abstractNumId w:val="7"/>
  </w:num>
  <w:num w:numId="21">
    <w:abstractNumId w:val="5"/>
  </w:num>
  <w:num w:numId="22">
    <w:abstractNumId w:val="15"/>
  </w:num>
  <w:num w:numId="23">
    <w:abstractNumId w:val="19"/>
  </w:num>
  <w:num w:numId="24">
    <w:abstractNumId w:val="0"/>
  </w:num>
  <w:num w:numId="25">
    <w:abstractNumId w:val="17"/>
  </w:num>
  <w:num w:numId="26">
    <w:abstractNumId w:val="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8F2"/>
    <w:rsid w:val="00010250"/>
    <w:rsid w:val="00034B50"/>
    <w:rsid w:val="000509D5"/>
    <w:rsid w:val="000556FD"/>
    <w:rsid w:val="00056442"/>
    <w:rsid w:val="000A3D9D"/>
    <w:rsid w:val="000A6B56"/>
    <w:rsid w:val="000D515F"/>
    <w:rsid w:val="000E04BC"/>
    <w:rsid w:val="000F6293"/>
    <w:rsid w:val="00102C7E"/>
    <w:rsid w:val="00126044"/>
    <w:rsid w:val="00132237"/>
    <w:rsid w:val="00140748"/>
    <w:rsid w:val="001450B3"/>
    <w:rsid w:val="00180E96"/>
    <w:rsid w:val="001B0B2F"/>
    <w:rsid w:val="001C49B2"/>
    <w:rsid w:val="001E0F7E"/>
    <w:rsid w:val="001E2AC0"/>
    <w:rsid w:val="002017CD"/>
    <w:rsid w:val="00213C2A"/>
    <w:rsid w:val="002246A3"/>
    <w:rsid w:val="0026557E"/>
    <w:rsid w:val="002A5FA7"/>
    <w:rsid w:val="002F0BC1"/>
    <w:rsid w:val="002F4737"/>
    <w:rsid w:val="00303AEC"/>
    <w:rsid w:val="00312706"/>
    <w:rsid w:val="003177BD"/>
    <w:rsid w:val="0032212B"/>
    <w:rsid w:val="0035134B"/>
    <w:rsid w:val="00353546"/>
    <w:rsid w:val="0036633C"/>
    <w:rsid w:val="00373A9F"/>
    <w:rsid w:val="00375471"/>
    <w:rsid w:val="00384C5D"/>
    <w:rsid w:val="003A7176"/>
    <w:rsid w:val="003A7D26"/>
    <w:rsid w:val="003C7A61"/>
    <w:rsid w:val="0040162F"/>
    <w:rsid w:val="00456BA1"/>
    <w:rsid w:val="00463726"/>
    <w:rsid w:val="00464DBD"/>
    <w:rsid w:val="00476E37"/>
    <w:rsid w:val="00483E7D"/>
    <w:rsid w:val="00494ECB"/>
    <w:rsid w:val="004A05AD"/>
    <w:rsid w:val="004A3640"/>
    <w:rsid w:val="004A3B2B"/>
    <w:rsid w:val="004F4422"/>
    <w:rsid w:val="004F6290"/>
    <w:rsid w:val="00512C17"/>
    <w:rsid w:val="0055316A"/>
    <w:rsid w:val="005559C9"/>
    <w:rsid w:val="00560609"/>
    <w:rsid w:val="00564B72"/>
    <w:rsid w:val="0057200D"/>
    <w:rsid w:val="0058591E"/>
    <w:rsid w:val="00591867"/>
    <w:rsid w:val="005A65D8"/>
    <w:rsid w:val="005D5B42"/>
    <w:rsid w:val="005E082D"/>
    <w:rsid w:val="0060589C"/>
    <w:rsid w:val="00631D82"/>
    <w:rsid w:val="00637F60"/>
    <w:rsid w:val="006549FD"/>
    <w:rsid w:val="00662D5E"/>
    <w:rsid w:val="006743A7"/>
    <w:rsid w:val="006B31F7"/>
    <w:rsid w:val="006B697A"/>
    <w:rsid w:val="006C6E7A"/>
    <w:rsid w:val="006E16B4"/>
    <w:rsid w:val="006F3BB7"/>
    <w:rsid w:val="00716FB3"/>
    <w:rsid w:val="00736553"/>
    <w:rsid w:val="007B30A8"/>
    <w:rsid w:val="007B556F"/>
    <w:rsid w:val="007D4A6F"/>
    <w:rsid w:val="0082612E"/>
    <w:rsid w:val="008446A1"/>
    <w:rsid w:val="008450B0"/>
    <w:rsid w:val="00851D19"/>
    <w:rsid w:val="00863609"/>
    <w:rsid w:val="00873777"/>
    <w:rsid w:val="00875EBA"/>
    <w:rsid w:val="008815EE"/>
    <w:rsid w:val="008C32F5"/>
    <w:rsid w:val="008E7F0C"/>
    <w:rsid w:val="00900C61"/>
    <w:rsid w:val="00914B08"/>
    <w:rsid w:val="00921B06"/>
    <w:rsid w:val="00935A38"/>
    <w:rsid w:val="00937C4D"/>
    <w:rsid w:val="00963DDA"/>
    <w:rsid w:val="009657EC"/>
    <w:rsid w:val="009C4BDE"/>
    <w:rsid w:val="009D4D2A"/>
    <w:rsid w:val="009E6E9D"/>
    <w:rsid w:val="00A110BA"/>
    <w:rsid w:val="00A14C2D"/>
    <w:rsid w:val="00A237AC"/>
    <w:rsid w:val="00A50703"/>
    <w:rsid w:val="00A56BFE"/>
    <w:rsid w:val="00A61C9B"/>
    <w:rsid w:val="00A81371"/>
    <w:rsid w:val="00A9050E"/>
    <w:rsid w:val="00A972FF"/>
    <w:rsid w:val="00AA0D2E"/>
    <w:rsid w:val="00AB4F9F"/>
    <w:rsid w:val="00AB6291"/>
    <w:rsid w:val="00AB6C01"/>
    <w:rsid w:val="00AC1F74"/>
    <w:rsid w:val="00AD6932"/>
    <w:rsid w:val="00B029B3"/>
    <w:rsid w:val="00B23619"/>
    <w:rsid w:val="00B2773D"/>
    <w:rsid w:val="00B828F2"/>
    <w:rsid w:val="00B960A8"/>
    <w:rsid w:val="00BC1611"/>
    <w:rsid w:val="00BD3939"/>
    <w:rsid w:val="00BD6C6C"/>
    <w:rsid w:val="00C064EA"/>
    <w:rsid w:val="00C07C99"/>
    <w:rsid w:val="00C3011D"/>
    <w:rsid w:val="00C43476"/>
    <w:rsid w:val="00C77D93"/>
    <w:rsid w:val="00CB6DC9"/>
    <w:rsid w:val="00CC1CEC"/>
    <w:rsid w:val="00CC7921"/>
    <w:rsid w:val="00CE28D5"/>
    <w:rsid w:val="00CF78C6"/>
    <w:rsid w:val="00D37645"/>
    <w:rsid w:val="00D43EF4"/>
    <w:rsid w:val="00D652A2"/>
    <w:rsid w:val="00D67FA9"/>
    <w:rsid w:val="00D860F1"/>
    <w:rsid w:val="00D9526A"/>
    <w:rsid w:val="00DD658D"/>
    <w:rsid w:val="00DF1382"/>
    <w:rsid w:val="00DF7C19"/>
    <w:rsid w:val="00E241CE"/>
    <w:rsid w:val="00E30C31"/>
    <w:rsid w:val="00E35AF6"/>
    <w:rsid w:val="00E35E94"/>
    <w:rsid w:val="00E460AA"/>
    <w:rsid w:val="00E7416C"/>
    <w:rsid w:val="00E7452E"/>
    <w:rsid w:val="00E93A8B"/>
    <w:rsid w:val="00EA5ABF"/>
    <w:rsid w:val="00EB077B"/>
    <w:rsid w:val="00EC7819"/>
    <w:rsid w:val="00F44ECE"/>
    <w:rsid w:val="00F5068C"/>
    <w:rsid w:val="00F51E52"/>
    <w:rsid w:val="00F54E46"/>
    <w:rsid w:val="00FA4166"/>
    <w:rsid w:val="00FB022A"/>
    <w:rsid w:val="00FB14F5"/>
    <w:rsid w:val="00FB70A4"/>
    <w:rsid w:val="00FD170D"/>
    <w:rsid w:val="00FF0541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3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16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16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53546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semiHidden/>
    <w:rsid w:val="00353546"/>
    <w:rPr>
      <w:rFonts w:ascii="Cambria" w:eastAsia="Times New Roman" w:hAnsi="Cambria" w:cs="Times New Roman"/>
    </w:rPr>
  </w:style>
  <w:style w:type="character" w:styleId="Hipercze">
    <w:name w:val="Hyperlink"/>
    <w:rsid w:val="00353546"/>
    <w:rPr>
      <w:color w:val="0000FF"/>
      <w:u w:val="single"/>
    </w:rPr>
  </w:style>
  <w:style w:type="paragraph" w:styleId="Stopka">
    <w:name w:val="footer"/>
    <w:basedOn w:val="Normalny"/>
    <w:link w:val="StopkaZnak"/>
    <w:rsid w:val="003535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535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53546"/>
  </w:style>
  <w:style w:type="paragraph" w:styleId="Nagwek">
    <w:name w:val="header"/>
    <w:basedOn w:val="Normalny"/>
    <w:link w:val="NagwekZnak"/>
    <w:rsid w:val="003535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535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53546"/>
    <w:pPr>
      <w:suppressAutoHyphens/>
      <w:jc w:val="both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5354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353546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76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76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76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76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764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6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64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02C7E"/>
    <w:pPr>
      <w:ind w:left="720"/>
      <w:contextualSpacing/>
    </w:pPr>
  </w:style>
  <w:style w:type="paragraph" w:styleId="Poprawka">
    <w:name w:val="Revision"/>
    <w:hidden/>
    <w:uiPriority w:val="99"/>
    <w:semiHidden/>
    <w:rsid w:val="003A7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10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40162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016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016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01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Bezodstpw">
    <w:name w:val="No Spacing"/>
    <w:uiPriority w:val="1"/>
    <w:qFormat/>
    <w:rsid w:val="00401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40162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40162F"/>
    <w:rPr>
      <w:b/>
      <w:bCs/>
      <w:smallCaps/>
      <w:color w:val="C0504D" w:themeColor="accent2"/>
      <w:spacing w:val="5"/>
      <w:u w:val="single"/>
    </w:rPr>
  </w:style>
  <w:style w:type="character" w:customStyle="1" w:styleId="tlid-translation">
    <w:name w:val="tlid-translation"/>
    <w:basedOn w:val="Domylnaczcionkaakapitu"/>
    <w:rsid w:val="006C6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3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16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16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53546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semiHidden/>
    <w:rsid w:val="00353546"/>
    <w:rPr>
      <w:rFonts w:ascii="Cambria" w:eastAsia="Times New Roman" w:hAnsi="Cambria" w:cs="Times New Roman"/>
    </w:rPr>
  </w:style>
  <w:style w:type="character" w:styleId="Hipercze">
    <w:name w:val="Hyperlink"/>
    <w:rsid w:val="00353546"/>
    <w:rPr>
      <w:color w:val="0000FF"/>
      <w:u w:val="single"/>
    </w:rPr>
  </w:style>
  <w:style w:type="paragraph" w:styleId="Stopka">
    <w:name w:val="footer"/>
    <w:basedOn w:val="Normalny"/>
    <w:link w:val="StopkaZnak"/>
    <w:rsid w:val="003535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535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53546"/>
  </w:style>
  <w:style w:type="paragraph" w:styleId="Nagwek">
    <w:name w:val="header"/>
    <w:basedOn w:val="Normalny"/>
    <w:link w:val="NagwekZnak"/>
    <w:rsid w:val="003535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535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53546"/>
    <w:pPr>
      <w:suppressAutoHyphens/>
      <w:jc w:val="both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5354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353546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76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76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76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76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764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6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64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02C7E"/>
    <w:pPr>
      <w:ind w:left="720"/>
      <w:contextualSpacing/>
    </w:pPr>
  </w:style>
  <w:style w:type="paragraph" w:styleId="Poprawka">
    <w:name w:val="Revision"/>
    <w:hidden/>
    <w:uiPriority w:val="99"/>
    <w:semiHidden/>
    <w:rsid w:val="003A7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10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40162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016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016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01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Bezodstpw">
    <w:name w:val="No Spacing"/>
    <w:uiPriority w:val="1"/>
    <w:qFormat/>
    <w:rsid w:val="00401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40162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40162F"/>
    <w:rPr>
      <w:b/>
      <w:bCs/>
      <w:smallCaps/>
      <w:color w:val="C0504D" w:themeColor="accent2"/>
      <w:spacing w:val="5"/>
      <w:u w:val="single"/>
    </w:rPr>
  </w:style>
  <w:style w:type="character" w:customStyle="1" w:styleId="tlid-translation">
    <w:name w:val="tlid-translation"/>
    <w:basedOn w:val="Domylnaczcionkaakapitu"/>
    <w:rsid w:val="006C6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3CFC-D989-40B1-93AC-8BE426E5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łczewiak</dc:creator>
  <cp:lastModifiedBy>Marta Kołczewiak</cp:lastModifiedBy>
  <cp:revision>3</cp:revision>
  <cp:lastPrinted>2019-01-07T13:50:00Z</cp:lastPrinted>
  <dcterms:created xsi:type="dcterms:W3CDTF">2019-03-01T08:13:00Z</dcterms:created>
  <dcterms:modified xsi:type="dcterms:W3CDTF">2019-03-01T08:13:00Z</dcterms:modified>
</cp:coreProperties>
</file>